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1620114"/>
    <w:bookmarkEnd w:id="0"/>
    <w:p w14:paraId="0E468A9E" w14:textId="77777777" w:rsidR="00356AF4" w:rsidRDefault="003A2838" w:rsidP="0044253C">
      <w:pPr>
        <w:jc w:val="center"/>
      </w:pPr>
      <w:r>
        <w:object w:dxaOrig="18603" w:dyaOrig="10308" w14:anchorId="2A85E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47pt" o:ole="">
            <v:imagedata r:id="rId8" o:title=""/>
          </v:shape>
          <o:OLEObject Type="Embed" ProgID="Excel.Sheet.12" ShapeID="_x0000_i1025" DrawAspect="Content" ObjectID="_1648367520" r:id="rId9"/>
        </w:object>
      </w:r>
    </w:p>
    <w:bookmarkStart w:id="1" w:name="_MON_1631625930"/>
    <w:bookmarkEnd w:id="1"/>
    <w:p w14:paraId="4340813A" w14:textId="77777777" w:rsidR="00992A08" w:rsidRDefault="006C18C7" w:rsidP="0044253C">
      <w:pPr>
        <w:jc w:val="center"/>
      </w:pPr>
      <w:r>
        <w:object w:dxaOrig="17505" w:dyaOrig="9240" w14:anchorId="6D367788">
          <v:shape id="_x0000_i1026" type="#_x0000_t75" style="width:687pt;height:449.25pt" o:ole="">
            <v:imagedata r:id="rId10" o:title=""/>
          </v:shape>
          <o:OLEObject Type="Embed" ProgID="Excel.Sheet.12" ShapeID="_x0000_i1026" DrawAspect="Content" ObjectID="_1648367521" r:id="rId11"/>
        </w:object>
      </w:r>
    </w:p>
    <w:p w14:paraId="1CAA5FE5" w14:textId="77777777" w:rsidR="006C6A8E" w:rsidRDefault="006C6A8E" w:rsidP="0044253C">
      <w:pPr>
        <w:jc w:val="center"/>
      </w:pPr>
    </w:p>
    <w:p w14:paraId="4F2D9527" w14:textId="77777777" w:rsidR="006C6A8E" w:rsidRDefault="006C6A8E" w:rsidP="0044253C">
      <w:pPr>
        <w:jc w:val="center"/>
      </w:pPr>
    </w:p>
    <w:bookmarkStart w:id="2" w:name="_MON_1631626029"/>
    <w:bookmarkEnd w:id="2"/>
    <w:p w14:paraId="22BFE584" w14:textId="77777777" w:rsidR="00356AF4" w:rsidRDefault="006C18C7" w:rsidP="0044253C">
      <w:pPr>
        <w:jc w:val="center"/>
      </w:pPr>
      <w:r>
        <w:object w:dxaOrig="17505" w:dyaOrig="9240" w14:anchorId="5D94889A">
          <v:shape id="_x0000_i1027" type="#_x0000_t75" style="width:688.5pt;height:413.25pt" o:ole="">
            <v:imagedata r:id="rId12" o:title=""/>
          </v:shape>
          <o:OLEObject Type="Embed" ProgID="Excel.Sheet.12" ShapeID="_x0000_i1027" DrawAspect="Content" ObjectID="_1648367522" r:id="rId13"/>
        </w:object>
      </w:r>
    </w:p>
    <w:bookmarkStart w:id="3" w:name="_MON_1631626078"/>
    <w:bookmarkEnd w:id="3"/>
    <w:p w14:paraId="36D4C575" w14:textId="77777777" w:rsidR="00356AF4" w:rsidRDefault="006C18C7" w:rsidP="0044253C">
      <w:pPr>
        <w:jc w:val="center"/>
      </w:pPr>
      <w:r>
        <w:object w:dxaOrig="17505" w:dyaOrig="11160" w14:anchorId="264960E0">
          <v:shape id="_x0000_i1028" type="#_x0000_t75" style="width:676.5pt;height:450pt" o:ole="">
            <v:imagedata r:id="rId14" o:title=""/>
          </v:shape>
          <o:OLEObject Type="Embed" ProgID="Excel.Sheet.12" ShapeID="_x0000_i1028" DrawAspect="Content" ObjectID="_1648367523" r:id="rId15"/>
        </w:object>
      </w:r>
    </w:p>
    <w:bookmarkStart w:id="4" w:name="_MON_1631626119"/>
    <w:bookmarkEnd w:id="4"/>
    <w:p w14:paraId="1BA7DE71" w14:textId="77777777" w:rsidR="00DE34E6" w:rsidRDefault="006C18C7" w:rsidP="00E3724F">
      <w:pPr>
        <w:jc w:val="center"/>
      </w:pPr>
      <w:r>
        <w:object w:dxaOrig="17505" w:dyaOrig="9240" w14:anchorId="68163E8D">
          <v:shape id="_x0000_i1029" type="#_x0000_t75" style="width:690pt;height:449.25pt" o:ole="">
            <v:imagedata r:id="rId16" o:title=""/>
          </v:shape>
          <o:OLEObject Type="Embed" ProgID="Excel.Sheet.12" ShapeID="_x0000_i1029" DrawAspect="Content" ObjectID="_1648367524" r:id="rId17"/>
        </w:object>
      </w:r>
    </w:p>
    <w:bookmarkStart w:id="5" w:name="_MON_1631549891"/>
    <w:bookmarkEnd w:id="5"/>
    <w:p w14:paraId="120D4CBA" w14:textId="77777777" w:rsidR="00660CC0" w:rsidRDefault="006C18C7" w:rsidP="00E3724F">
      <w:pPr>
        <w:jc w:val="center"/>
      </w:pPr>
      <w:r>
        <w:object w:dxaOrig="17505" w:dyaOrig="9240" w14:anchorId="386A8482">
          <v:shape id="_x0000_i1030" type="#_x0000_t75" style="width:687.75pt;height:443.25pt" o:ole="">
            <v:imagedata r:id="rId18" o:title=""/>
          </v:shape>
          <o:OLEObject Type="Embed" ProgID="Excel.Sheet.12" ShapeID="_x0000_i1030" DrawAspect="Content" ObjectID="_1648367525" r:id="rId19"/>
        </w:object>
      </w:r>
    </w:p>
    <w:bookmarkStart w:id="6" w:name="_MON_1631626292"/>
    <w:bookmarkEnd w:id="6"/>
    <w:p w14:paraId="23452D7A" w14:textId="77777777" w:rsidR="00660CC0" w:rsidRDefault="006C18C7" w:rsidP="00E3724F">
      <w:pPr>
        <w:jc w:val="center"/>
      </w:pPr>
      <w:r>
        <w:object w:dxaOrig="17505" w:dyaOrig="9225" w14:anchorId="696A4E88">
          <v:shape id="_x0000_i1031" type="#_x0000_t75" style="width:672pt;height:459.75pt" o:ole="">
            <v:imagedata r:id="rId20" o:title=""/>
          </v:shape>
          <o:OLEObject Type="Embed" ProgID="Excel.Sheet.12" ShapeID="_x0000_i1031" DrawAspect="Content" ObjectID="_1648367526" r:id="rId21"/>
        </w:object>
      </w:r>
    </w:p>
    <w:p w14:paraId="2FEE53C0" w14:textId="77777777" w:rsidR="005134F9" w:rsidRDefault="005134F9" w:rsidP="00E3724F">
      <w:pPr>
        <w:jc w:val="center"/>
      </w:pPr>
    </w:p>
    <w:bookmarkStart w:id="7" w:name="_MON_1631626420"/>
    <w:bookmarkEnd w:id="7"/>
    <w:p w14:paraId="650FA997" w14:textId="77777777" w:rsidR="00660CC0" w:rsidRDefault="006C18C7" w:rsidP="00E3724F">
      <w:pPr>
        <w:jc w:val="center"/>
      </w:pPr>
      <w:r>
        <w:object w:dxaOrig="17505" w:dyaOrig="9240" w14:anchorId="2E53B969">
          <v:shape id="_x0000_i1032" type="#_x0000_t75" style="width:693.75pt;height:420.75pt" o:ole="">
            <v:imagedata r:id="rId22" o:title=""/>
          </v:shape>
          <o:OLEObject Type="Embed" ProgID="Excel.Sheet.12" ShapeID="_x0000_i1032" DrawAspect="Content" ObjectID="_1648367527" r:id="rId23"/>
        </w:object>
      </w:r>
    </w:p>
    <w:bookmarkStart w:id="8" w:name="_MON_1631626467"/>
    <w:bookmarkEnd w:id="8"/>
    <w:p w14:paraId="24E9F294" w14:textId="77777777" w:rsidR="00660CC0" w:rsidRDefault="006C18C7" w:rsidP="00E3724F">
      <w:pPr>
        <w:jc w:val="center"/>
      </w:pPr>
      <w:r>
        <w:object w:dxaOrig="17505" w:dyaOrig="9240" w14:anchorId="5CFCAA3D">
          <v:shape id="_x0000_i1033" type="#_x0000_t75" style="width:676.5pt;height:470.25pt" o:ole="">
            <v:imagedata r:id="rId24" o:title=""/>
          </v:shape>
          <o:OLEObject Type="Embed" ProgID="Excel.Sheet.12" ShapeID="_x0000_i1033" DrawAspect="Content" ObjectID="_1648367528" r:id="rId25"/>
        </w:object>
      </w:r>
    </w:p>
    <w:bookmarkStart w:id="9" w:name="_MON_1631626601"/>
    <w:bookmarkEnd w:id="9"/>
    <w:p w14:paraId="3E0BE0BF" w14:textId="77777777" w:rsidR="005134F9" w:rsidRDefault="007B3788" w:rsidP="00E3724F">
      <w:pPr>
        <w:jc w:val="center"/>
      </w:pPr>
      <w:r>
        <w:object w:dxaOrig="18603" w:dyaOrig="11859" w14:anchorId="641BCFBB">
          <v:shape id="_x0000_i1034" type="#_x0000_t75" style="width:674.25pt;height:460.5pt" o:ole="">
            <v:imagedata r:id="rId26" o:title=""/>
          </v:shape>
          <o:OLEObject Type="Embed" ProgID="Excel.Sheet.12" ShapeID="_x0000_i1034" DrawAspect="Content" ObjectID="_1648367529" r:id="rId27"/>
        </w:object>
      </w:r>
    </w:p>
    <w:bookmarkStart w:id="10" w:name="_MON_1631626727"/>
    <w:bookmarkEnd w:id="10"/>
    <w:p w14:paraId="68B9D614" w14:textId="77777777" w:rsidR="005134F9" w:rsidRDefault="006C18C7" w:rsidP="00E3724F">
      <w:pPr>
        <w:jc w:val="center"/>
      </w:pPr>
      <w:r>
        <w:object w:dxaOrig="17505" w:dyaOrig="12480" w14:anchorId="19FD3684">
          <v:shape id="_x0000_i1035" type="#_x0000_t75" style="width:680.25pt;height:481.5pt" o:ole="">
            <v:imagedata r:id="rId28" o:title=""/>
          </v:shape>
          <o:OLEObject Type="Embed" ProgID="Excel.Sheet.12" ShapeID="_x0000_i1035" DrawAspect="Content" ObjectID="_1648367530" r:id="rId29"/>
        </w:object>
      </w:r>
    </w:p>
    <w:bookmarkStart w:id="11" w:name="_MON_1631626754"/>
    <w:bookmarkEnd w:id="11"/>
    <w:p w14:paraId="3C569D2D" w14:textId="77777777" w:rsidR="00EA1E0B" w:rsidRDefault="006C18C7" w:rsidP="00E3724F">
      <w:pPr>
        <w:jc w:val="center"/>
      </w:pPr>
      <w:r>
        <w:object w:dxaOrig="17505" w:dyaOrig="10740" w14:anchorId="222129EA">
          <v:shape id="_x0000_i1036" type="#_x0000_t75" style="width:681.75pt;height:469.5pt" o:ole="">
            <v:imagedata r:id="rId30" o:title=""/>
          </v:shape>
          <o:OLEObject Type="Embed" ProgID="Excel.Sheet.12" ShapeID="_x0000_i1036" DrawAspect="Content" ObjectID="_1648367531" r:id="rId31"/>
        </w:object>
      </w:r>
    </w:p>
    <w:bookmarkStart w:id="12" w:name="_MON_1631626776"/>
    <w:bookmarkEnd w:id="12"/>
    <w:p w14:paraId="61D88E01" w14:textId="77777777" w:rsidR="00EA1E0B" w:rsidRDefault="006C18C7" w:rsidP="00E3724F">
      <w:pPr>
        <w:jc w:val="center"/>
      </w:pPr>
      <w:r>
        <w:object w:dxaOrig="17505" w:dyaOrig="10020" w14:anchorId="6D51C62E">
          <v:shape id="_x0000_i1037" type="#_x0000_t75" style="width:675pt;height:450.75pt" o:ole="">
            <v:imagedata r:id="rId32" o:title=""/>
          </v:shape>
          <o:OLEObject Type="Embed" ProgID="Excel.Sheet.12" ShapeID="_x0000_i1037" DrawAspect="Content" ObjectID="_1648367532" r:id="rId33"/>
        </w:object>
      </w:r>
    </w:p>
    <w:bookmarkStart w:id="13" w:name="_MON_1631626800"/>
    <w:bookmarkEnd w:id="13"/>
    <w:p w14:paraId="4BCCA137" w14:textId="77777777" w:rsidR="004B4C45" w:rsidRDefault="006C18C7" w:rsidP="00E3724F">
      <w:pPr>
        <w:jc w:val="center"/>
      </w:pPr>
      <w:r>
        <w:object w:dxaOrig="18603" w:dyaOrig="12538" w14:anchorId="752CBA2F">
          <v:shape id="_x0000_i1038" type="#_x0000_t75" style="width:689.25pt;height:461.25pt" o:ole="">
            <v:imagedata r:id="rId34" o:title=""/>
          </v:shape>
          <o:OLEObject Type="Embed" ProgID="Excel.Sheet.12" ShapeID="_x0000_i1038" DrawAspect="Content" ObjectID="_1648367533" r:id="rId35"/>
        </w:object>
      </w:r>
    </w:p>
    <w:p w14:paraId="0451A78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 w14:anchorId="4FEF976E">
          <v:shape id="_x0000_i1039" type="#_x0000_t75" style="width:684pt;height:360.75pt" o:ole="">
            <v:imagedata r:id="rId36" o:title=""/>
          </v:shape>
          <o:OLEObject Type="Embed" ProgID="Excel.Sheet.12" ShapeID="_x0000_i1039" DrawAspect="Content" ObjectID="_1648367534" r:id="rId37"/>
        </w:object>
      </w:r>
    </w:p>
    <w:p w14:paraId="4B95ADA1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32D86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A58664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6219E6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C64A07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C12D75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9DD0F7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09" w:dyaOrig="2640" w14:anchorId="359148A1">
          <v:shape id="_x0000_i1040" type="#_x0000_t75" style="width:485.25pt;height:132pt" o:ole="">
            <v:imagedata r:id="rId38" o:title=""/>
          </v:shape>
          <o:OLEObject Type="Embed" ProgID="Excel.Sheet.12" ShapeID="_x0000_i1040" DrawAspect="Content" ObjectID="_1648367535" r:id="rId39"/>
        </w:object>
      </w:r>
    </w:p>
    <w:p w14:paraId="70A7D5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C2C7F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7DE6C8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0B6C5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E47E560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376E51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48FD6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61BA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30D9D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1231C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B196C90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66C08F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15F5E553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56B5D8C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52F086C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06F154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708FF2D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5D654A2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11D983D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60A4B81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2A37E98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3E07CF3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4CA4662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9EF36A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4910EB74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292596DC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221947F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EEACAF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50791F5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51B48D5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169E6386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555CD243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64FB323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13C2A56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D501B1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752BFD7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33A6F22E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26A59A9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3A2952F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5E600CE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5DC68A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13A72A2E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0F09EEF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0B20714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76A6E04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7AF6C6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6831C9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58FF787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5BBD8B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19CB92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44774A2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2F65B81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6C53AA49" w14:textId="77777777" w:rsidR="00B8626A" w:rsidRDefault="00B8626A" w:rsidP="00B8626A">
      <w:pPr>
        <w:rPr>
          <w:rFonts w:ascii="Soberana Sans Light" w:hAnsi="Soberana Sans Light"/>
        </w:rPr>
      </w:pPr>
    </w:p>
    <w:p w14:paraId="60B8963F" w14:textId="77777777" w:rsidR="00B8626A" w:rsidRDefault="00B8626A" w:rsidP="00B8626A">
      <w:pPr>
        <w:rPr>
          <w:rFonts w:ascii="Soberana Sans Light" w:hAnsi="Soberana Sans Light"/>
        </w:rPr>
      </w:pPr>
    </w:p>
    <w:p w14:paraId="2468E61A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6750268B" w14:textId="77777777" w:rsidR="00356AF4" w:rsidRDefault="00A37DD2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08E39E0E" w14:textId="77777777" w:rsidR="00B32DAC" w:rsidRDefault="00A37DD2" w:rsidP="00B8626A">
      <w:pPr>
        <w:rPr>
          <w:rFonts w:ascii="Soberana Sans Light" w:hAnsi="Soberana Sans Light"/>
        </w:rPr>
      </w:pPr>
      <w:hyperlink r:id="rId45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14:paraId="1F3346B8" w14:textId="77777777" w:rsidR="00B32DAC" w:rsidRDefault="00B32DAC" w:rsidP="00B8626A">
      <w:pPr>
        <w:rPr>
          <w:rFonts w:ascii="Soberana Sans Light" w:hAnsi="Soberana Sans Light"/>
        </w:rPr>
      </w:pPr>
    </w:p>
    <w:p w14:paraId="0D2CCD33" w14:textId="77777777" w:rsidR="00B32DAC" w:rsidRDefault="00B32DAC" w:rsidP="00B8626A">
      <w:pPr>
        <w:rPr>
          <w:rFonts w:ascii="Soberana Sans Light" w:hAnsi="Soberana Sans Light"/>
        </w:rPr>
      </w:pPr>
    </w:p>
    <w:p w14:paraId="0AC8D487" w14:textId="77777777" w:rsidR="00673726" w:rsidRDefault="00673726" w:rsidP="00B8626A">
      <w:pPr>
        <w:rPr>
          <w:rFonts w:ascii="Soberana Sans Light" w:hAnsi="Soberana Sans Light"/>
        </w:rPr>
      </w:pPr>
    </w:p>
    <w:p w14:paraId="558DFEF5" w14:textId="77777777" w:rsidR="00703282" w:rsidRDefault="00703282" w:rsidP="00B8626A">
      <w:pPr>
        <w:rPr>
          <w:rFonts w:ascii="Soberana Sans Light" w:hAnsi="Soberana Sans Light"/>
        </w:rPr>
      </w:pPr>
    </w:p>
    <w:p w14:paraId="437AD485" w14:textId="77777777" w:rsidR="00703282" w:rsidRDefault="00703282" w:rsidP="00B8626A">
      <w:pPr>
        <w:rPr>
          <w:rFonts w:ascii="Soberana Sans Light" w:hAnsi="Soberana Sans Light"/>
        </w:rPr>
      </w:pPr>
    </w:p>
    <w:p w14:paraId="5A37D226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  <w:bookmarkStart w:id="14" w:name="_GoBack"/>
      <w:bookmarkEnd w:id="14"/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8AC8" w14:textId="77777777" w:rsidR="00C43E8D" w:rsidRDefault="00C43E8D" w:rsidP="00EA5418">
      <w:pPr>
        <w:spacing w:after="0" w:line="240" w:lineRule="auto"/>
      </w:pPr>
      <w:r>
        <w:separator/>
      </w:r>
    </w:p>
  </w:endnote>
  <w:endnote w:type="continuationSeparator" w:id="0">
    <w:p w14:paraId="0C79DF2E" w14:textId="77777777" w:rsidR="00C43E8D" w:rsidRDefault="00C43E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908D" w14:textId="5CF855C6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58F48D" wp14:editId="06AA86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37DD2" w:rsidRPr="00A37DD2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E1E68A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6EFD" w14:textId="0B8C146E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48441" wp14:editId="6352A5C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6D2AC4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37DD2" w:rsidRPr="00A37DD2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658D" w14:textId="3193DFC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C81EF" wp14:editId="7406B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26D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P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5deY3D7AxT2MICnFv7E3DO&#10;z1BZLu7fgBdEqexdWsBWOw+/azud69kK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FJxFs/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37DD2" w:rsidRPr="00A37DD2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A0BA6BD" w14:textId="77777777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F1746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2A730" wp14:editId="6C24A2A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1105" w14:textId="77777777" w:rsidR="00C43E8D" w:rsidRDefault="00C43E8D" w:rsidP="00EA5418">
      <w:pPr>
        <w:spacing w:after="0" w:line="240" w:lineRule="auto"/>
      </w:pPr>
      <w:r>
        <w:separator/>
      </w:r>
    </w:p>
  </w:footnote>
  <w:footnote w:type="continuationSeparator" w:id="0">
    <w:p w14:paraId="3DE5F816" w14:textId="77777777" w:rsidR="00C43E8D" w:rsidRDefault="00C43E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65C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E55C1BC" wp14:editId="5CA53B91">
              <wp:simplePos x="0" y="0"/>
              <wp:positionH relativeFrom="column">
                <wp:posOffset>2047240</wp:posOffset>
              </wp:positionH>
              <wp:positionV relativeFrom="paragraph">
                <wp:posOffset>-278765</wp:posOffset>
              </wp:positionV>
              <wp:extent cx="4086225" cy="498156"/>
              <wp:effectExtent l="0" t="0" r="9525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6225" cy="498156"/>
                        <a:chOff x="-880280" y="0"/>
                        <a:chExt cx="4086225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7559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22B644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1B72DDC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916288" cy="431597"/>
                          <a:chOff x="0" y="0"/>
                          <a:chExt cx="916288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02" y="21918"/>
                            <a:ext cx="872486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5F3F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F28DCB6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DA81061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89200B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9F38C9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55C1BC" id="6 Grupo" o:spid="_x0000_s1026" style="position:absolute;margin-left:161.2pt;margin-top:-21.95pt;width:321.75pt;height:39.2pt;z-index:251672576;mso-width-relative:margin" coordorigin="-8802" coordsize="40862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jurlbS3eRvuoCxx6DmuB/Zh/aZ8N/tbfB/TvHHhMa&#10;h/YeqSSxwfbYfJmzG5Rsrk4+ZT3qeZX5eplKtTVRUm/eabS6tK138rr7z0Kiiiq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f2xvLKWJW2mRCuT2yMV4v8A8E9P2Srr&#10;9iX9lvQ/h3fa1b+ILjR5rmU3sNubdJPNmaTGwsxGN2Ote3UUeZ3U8yxFPB1MBF/u6koSkrLWUFNR&#10;d91ZTlotHfXZBRRRQc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+LG9v71G9v71Jj2ox7UGY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G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n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d+zhzaAwAARgsAAA4AAAAAAAAAAAAAAAAAPAIA&#10;AGRycy9lMm9Eb2MueG1sUEsBAi0ACgAAAAAAAAAhAGMeiqEeEgEAHhIBABUAAAAAAAAAAAAAAAAA&#10;QgYAAGRycy9tZWRpYS9pbWFnZTEuanBlZ1BLAQItABQABgAIAAAAIQCTCqtv4AAAAAoBAAAPAAAA&#10;AAAAAAAAAAAAAJM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4807559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22B644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1B72DDC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163;height:4315" coordsize="9162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724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3CE5F3F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F28DCB6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DA81061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89200B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9F38C9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51F1F9" wp14:editId="06BCCF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24CA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5A72E" wp14:editId="1ACB466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F5E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DA56B" wp14:editId="7B73B536">
              <wp:simplePos x="0" y="0"/>
              <wp:positionH relativeFrom="column">
                <wp:posOffset>2047875</wp:posOffset>
              </wp:positionH>
              <wp:positionV relativeFrom="paragraph">
                <wp:posOffset>-278130</wp:posOffset>
              </wp:positionV>
              <wp:extent cx="4086224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6224" cy="498156"/>
                        <a:chOff x="-880280" y="0"/>
                        <a:chExt cx="4086224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479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D13E3F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94DD60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916287" cy="431597"/>
                          <a:chOff x="0" y="0"/>
                          <a:chExt cx="91628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16" y="21932"/>
                            <a:ext cx="872471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41F39" w14:textId="08D9C5D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923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2B3EBD8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0F8B1A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ADA56B" id="_x0000_s1031" style="position:absolute;margin-left:161.25pt;margin-top:-21.9pt;width:321.75pt;height:39.2pt;z-index:251665408;mso-width-relative:margin" coordorigin="-8802" coordsize="40862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qSfky3QMAAE0LAAAOAAAAAAAAAAAAAAAA&#10;ADwCAABkcnMvZTJvRG9jLnhtbFBLAQItAAoAAAAAAAAAIQBjHoqhHhIBAB4SAQAVAAAAAAAAAAAA&#10;AAAAAEUGAABkcnMvbWVkaWEvaW1hZ2UxLmpwZWdQSwECLQAUAAYACAAAACEAD7rLVO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B87479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D13E3F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94DD60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9163;height:4315" coordsize="9162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724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9541F39" w14:textId="08D9C5D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923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2B3EBD8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0F8B1A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FA8C0A" wp14:editId="338A2A3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512F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Iv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6YprHGbnMoUjzIXTaH8rnPJz&#10;qSzX9iXFc0Xp7F2ai612Hv40djrXkxR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hPLCL+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5F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3DFB8E" wp14:editId="14E85CC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73585"/>
    <w:rsid w:val="00982CF5"/>
    <w:rsid w:val="00992A08"/>
    <w:rsid w:val="009C1A2B"/>
    <w:rsid w:val="009E3419"/>
    <w:rsid w:val="00A14B74"/>
    <w:rsid w:val="00A22B1F"/>
    <w:rsid w:val="00A37DD2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748D3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3E7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EE1FB5"/>
    <w:rsid w:val="00F11092"/>
    <w:rsid w:val="00F253BF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9D5513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1C7D-D90E-43D8-9F1B-E9D803C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8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46</cp:revision>
  <cp:lastPrinted>2020-04-13T22:19:00Z</cp:lastPrinted>
  <dcterms:created xsi:type="dcterms:W3CDTF">2016-10-12T20:19:00Z</dcterms:created>
  <dcterms:modified xsi:type="dcterms:W3CDTF">2020-04-14T16:04:00Z</dcterms:modified>
</cp:coreProperties>
</file>